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9E" w:rsidRDefault="005E158F">
      <w:pPr>
        <w:pStyle w:val="Title"/>
      </w:pPr>
      <w:r>
        <w:rPr>
          <w:noProof/>
        </w:rPr>
        <w:drawing>
          <wp:anchor distT="0" distB="0" distL="114300" distR="114300" simplePos="0" relativeHeight="48759296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123190</wp:posOffset>
            </wp:positionV>
            <wp:extent cx="1968500" cy="1971675"/>
            <wp:effectExtent l="19050" t="0" r="0" b="0"/>
            <wp:wrapThrough wrapText="bothSides">
              <wp:wrapPolygon edited="0">
                <wp:start x="-209" y="0"/>
                <wp:lineTo x="-209" y="21496"/>
                <wp:lineTo x="21530" y="21496"/>
                <wp:lineTo x="21530" y="0"/>
                <wp:lineTo x="-209" y="0"/>
              </wp:wrapPolygon>
            </wp:wrapThrough>
            <wp:docPr id="10" name="Picture 6" descr="C:\Users\user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956">
        <w:t>NDUBUISI DESMOND OKOYE</w:t>
      </w:r>
    </w:p>
    <w:p w:rsidR="00CC2C9E" w:rsidRDefault="005C76C5">
      <w:pPr>
        <w:pStyle w:val="Heading1"/>
        <w:spacing w:before="0" w:line="394" w:lineRule="exact"/>
        <w:ind w:left="4054"/>
        <w:rPr>
          <w:rFonts w:ascii="Lucida Sans Unicode"/>
        </w:rPr>
      </w:pPr>
      <w:r>
        <w:rPr>
          <w:rFonts w:ascii="Lucida Sans Unicode"/>
          <w:color w:val="292D2D"/>
          <w:spacing w:val="17"/>
        </w:rPr>
        <w:t>Gr</w:t>
      </w:r>
      <w:r>
        <w:rPr>
          <w:rFonts w:ascii="Lucida Sans Unicode"/>
          <w:color w:val="292D2D"/>
          <w:spacing w:val="26"/>
        </w:rPr>
        <w:t>aphi</w:t>
      </w:r>
      <w:r>
        <w:rPr>
          <w:rFonts w:ascii="Lucida Sans Unicode"/>
          <w:color w:val="292D2D"/>
          <w:spacing w:val="17"/>
        </w:rPr>
        <w:t>cs</w:t>
      </w:r>
      <w:r w:rsidR="00602956">
        <w:rPr>
          <w:rFonts w:ascii="Lucida Sans Unicode"/>
          <w:color w:val="292D2D"/>
          <w:spacing w:val="17"/>
        </w:rPr>
        <w:t xml:space="preserve"> </w:t>
      </w:r>
      <w:r>
        <w:rPr>
          <w:rFonts w:ascii="Lucida Sans Unicode"/>
          <w:color w:val="292D2D"/>
        </w:rPr>
        <w:t>D</w:t>
      </w:r>
      <w:r>
        <w:rPr>
          <w:rFonts w:ascii="Lucida Sans Unicode"/>
          <w:color w:val="292D2D"/>
          <w:spacing w:val="17"/>
        </w:rPr>
        <w:t>es</w:t>
      </w:r>
      <w:r>
        <w:rPr>
          <w:rFonts w:ascii="Lucida Sans Unicode"/>
          <w:color w:val="292D2D"/>
        </w:rPr>
        <w:t>i</w:t>
      </w:r>
      <w:r>
        <w:rPr>
          <w:rFonts w:ascii="Lucida Sans Unicode"/>
          <w:color w:val="292D2D"/>
          <w:spacing w:val="22"/>
        </w:rPr>
        <w:t>gner</w:t>
      </w:r>
      <w:r w:rsidR="00602956">
        <w:rPr>
          <w:rFonts w:ascii="Lucida Sans Unicode"/>
          <w:color w:val="292D2D"/>
          <w:spacing w:val="22"/>
        </w:rPr>
        <w:t>, Database, Clouding and Python Developer</w:t>
      </w:r>
    </w:p>
    <w:p w:rsidR="00CC2C9E" w:rsidRDefault="00CC2C9E">
      <w:pPr>
        <w:pStyle w:val="BodyText"/>
        <w:spacing w:before="171"/>
        <w:rPr>
          <w:sz w:val="18"/>
        </w:rPr>
      </w:pPr>
    </w:p>
    <w:p w:rsidR="00CC2C9E" w:rsidRDefault="00927A55">
      <w:pPr>
        <w:tabs>
          <w:tab w:val="left" w:pos="6285"/>
        </w:tabs>
        <w:spacing w:line="427" w:lineRule="auto"/>
        <w:ind w:left="4520" w:right="1651" w:hanging="466"/>
        <w:rPr>
          <w:sz w:val="18"/>
        </w:rPr>
      </w:pPr>
      <w:r w:rsidRPr="00927A55">
        <w:rPr>
          <w:noProof/>
          <w:position w:val="-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17.2pt;margin-top:20.55pt;width:187.25pt;height:23.2pt;z-index:487595008" strokecolor="white [3212]">
            <v:textbox>
              <w:txbxContent>
                <w:p w:rsidR="00BD397C" w:rsidRDefault="00BD397C">
                  <w:r>
                    <w:t>ndubuisiokoye174@gmail.com</w:t>
                  </w:r>
                </w:p>
              </w:txbxContent>
            </v:textbox>
          </v:shape>
        </w:pict>
      </w:r>
      <w:r w:rsidR="005E158F">
        <w:rPr>
          <w:noProof/>
          <w:position w:val="-8"/>
        </w:rPr>
        <w:drawing>
          <wp:anchor distT="0" distB="0" distL="114300" distR="114300" simplePos="0" relativeHeight="487593984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339090</wp:posOffset>
            </wp:positionV>
            <wp:extent cx="179705" cy="182880"/>
            <wp:effectExtent l="19050" t="0" r="0" b="0"/>
            <wp:wrapThrough wrapText="bothSides">
              <wp:wrapPolygon edited="0">
                <wp:start x="-2290" y="0"/>
                <wp:lineTo x="-2290" y="20250"/>
                <wp:lineTo x="20608" y="20250"/>
                <wp:lineTo x="20608" y="0"/>
                <wp:lineTo x="-2290" y="0"/>
              </wp:wrapPolygon>
            </wp:wrapThrough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C5">
        <w:rPr>
          <w:noProof/>
          <w:position w:val="-8"/>
        </w:rPr>
        <w:drawing>
          <wp:inline distT="0" distB="0" distL="0" distR="0">
            <wp:extent cx="186213" cy="18621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13" cy="1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956">
        <w:rPr>
          <w:color w:val="292D2D"/>
          <w:position w:val="1"/>
          <w:sz w:val="18"/>
        </w:rPr>
        <w:t>+234-8037753977</w:t>
      </w:r>
    </w:p>
    <w:p w:rsidR="00CC2C9E" w:rsidRDefault="00927A55">
      <w:pPr>
        <w:pStyle w:val="BodyText"/>
        <w:spacing w:before="60"/>
        <w:rPr>
          <w:sz w:val="20"/>
        </w:rPr>
      </w:pPr>
      <w:r>
        <w:rPr>
          <w:sz w:val="20"/>
        </w:rPr>
        <w:pict>
          <v:shape id="docshape8" o:spid="_x0000_s1028" style="position:absolute;margin-left:32.65pt;margin-top:19.6pt;width:530.2pt;height:.1pt;z-index:-15728640;mso-wrap-distance-left:0;mso-wrap-distance-right:0;mso-position-horizontal-relative:page" coordorigin="653,392" coordsize="10604,0" path="m653,392r10604,e" filled="f" strokecolor="#292d2d" strokeweight=".26469mm">
            <v:path arrowok="t"/>
            <w10:wrap type="topAndBottom" anchorx="page"/>
          </v:shape>
        </w:pict>
      </w:r>
    </w:p>
    <w:p w:rsidR="00CC2C9E" w:rsidRDefault="00CC2C9E">
      <w:pPr>
        <w:pStyle w:val="BodyText"/>
        <w:rPr>
          <w:sz w:val="20"/>
        </w:rPr>
      </w:pPr>
    </w:p>
    <w:p w:rsidR="00CC2C9E" w:rsidRDefault="00CC2C9E">
      <w:pPr>
        <w:pStyle w:val="BodyText"/>
        <w:rPr>
          <w:sz w:val="20"/>
        </w:rPr>
        <w:sectPr w:rsidR="00CC2C9E">
          <w:type w:val="continuous"/>
          <w:pgSz w:w="11910" w:h="16850"/>
          <w:pgMar w:top="920" w:right="566" w:bottom="280" w:left="566" w:header="720" w:footer="720" w:gutter="0"/>
          <w:cols w:space="720"/>
        </w:sectPr>
      </w:pPr>
    </w:p>
    <w:p w:rsidR="00CC2C9E" w:rsidRPr="00EB0B05" w:rsidRDefault="005C76C5">
      <w:pPr>
        <w:pStyle w:val="Heading1"/>
        <w:rPr>
          <w:sz w:val="24"/>
        </w:rPr>
      </w:pPr>
      <w:r w:rsidRPr="00EB0B05">
        <w:rPr>
          <w:color w:val="292D2D"/>
          <w:spacing w:val="-2"/>
          <w:w w:val="95"/>
          <w:sz w:val="24"/>
        </w:rPr>
        <w:lastRenderedPageBreak/>
        <w:t>EDUCATION</w:t>
      </w:r>
    </w:p>
    <w:p w:rsidR="00CC2C9E" w:rsidRDefault="00602956">
      <w:pPr>
        <w:spacing w:before="318" w:line="237" w:lineRule="auto"/>
        <w:ind w:left="87"/>
        <w:rPr>
          <w:sz w:val="18"/>
        </w:rPr>
      </w:pPr>
      <w:r w:rsidRPr="00EB0B05">
        <w:rPr>
          <w:rFonts w:ascii="Arial Black"/>
          <w:color w:val="292D2D"/>
          <w:w w:val="90"/>
        </w:rPr>
        <w:t>Bachelor in Computer Science</w:t>
      </w:r>
      <w:r w:rsidR="005C76C5" w:rsidRPr="00EB0B05">
        <w:rPr>
          <w:rFonts w:ascii="Arial Black"/>
          <w:color w:val="292D2D"/>
          <w:w w:val="90"/>
        </w:rPr>
        <w:t xml:space="preserve"> </w:t>
      </w:r>
      <w:r w:rsidR="005C76C5" w:rsidRPr="00EB0B05">
        <w:rPr>
          <w:rFonts w:ascii="Arial Black"/>
          <w:color w:val="292D2D"/>
        </w:rPr>
        <w:t xml:space="preserve">University </w:t>
      </w:r>
      <w:r w:rsidRPr="00EB0B05">
        <w:rPr>
          <w:rFonts w:ascii="Arial Black"/>
          <w:color w:val="292D2D"/>
        </w:rPr>
        <w:t xml:space="preserve">of Benin </w:t>
      </w:r>
      <w:r w:rsidR="005C76C5">
        <w:rPr>
          <w:color w:val="292D2D"/>
          <w:sz w:val="18"/>
        </w:rPr>
        <w:t>2006 - 200</w:t>
      </w:r>
      <w:r>
        <w:rPr>
          <w:color w:val="292D2D"/>
          <w:sz w:val="18"/>
        </w:rPr>
        <w:t>9</w:t>
      </w:r>
    </w:p>
    <w:p w:rsidR="00385E44" w:rsidRPr="00EB0B05" w:rsidRDefault="005E158F" w:rsidP="00A3584C">
      <w:pPr>
        <w:rPr>
          <w:rFonts w:ascii="Arial Black"/>
          <w:color w:val="292D2D"/>
          <w:w w:val="90"/>
        </w:rPr>
      </w:pPr>
      <w:r w:rsidRPr="00EB0B05">
        <w:rPr>
          <w:rFonts w:ascii="Arial Black"/>
          <w:color w:val="292D2D"/>
          <w:w w:val="90"/>
        </w:rPr>
        <w:t>Primavera</w:t>
      </w:r>
      <w:r w:rsidR="00385E44" w:rsidRPr="00EB0B05">
        <w:rPr>
          <w:rFonts w:ascii="Arial Black"/>
          <w:color w:val="292D2D"/>
          <w:w w:val="90"/>
        </w:rPr>
        <w:t xml:space="preserve"> Project Management Cert</w:t>
      </w:r>
    </w:p>
    <w:p w:rsidR="00385E44" w:rsidRPr="00385E44" w:rsidRDefault="00385E44" w:rsidP="00A3584C">
      <w:pPr>
        <w:rPr>
          <w:rFonts w:ascii="Arial Black"/>
          <w:color w:val="292D2D"/>
          <w:w w:val="90"/>
          <w:sz w:val="24"/>
        </w:rPr>
      </w:pPr>
      <w:r>
        <w:rPr>
          <w:color w:val="292D2D"/>
          <w:sz w:val="18"/>
        </w:rPr>
        <w:t xml:space="preserve">  2011</w:t>
      </w:r>
    </w:p>
    <w:p w:rsidR="00CC2C9E" w:rsidRDefault="00927A55" w:rsidP="00EB0B05">
      <w:pPr>
        <w:pStyle w:val="Heading1"/>
        <w:spacing w:before="0"/>
      </w:pPr>
      <w:r w:rsidRPr="00927A55">
        <w:rPr>
          <w:noProof/>
          <w:color w:val="292D2D"/>
          <w:sz w:val="18"/>
        </w:rPr>
        <w:pict>
          <v:shape id="_x0000_s1036" type="#_x0000_t202" style="position:absolute;left:0;text-align:left;margin-left:-40.1pt;margin-top:9.3pt;width:194.6pt;height:350.6pt;z-index:487591936" strokecolor="white [3212]">
            <v:textbox>
              <w:txbxContent>
                <w:p w:rsidR="00A3584C" w:rsidRPr="00EB0B05" w:rsidRDefault="00722405" w:rsidP="00A3584C">
                  <w:pPr>
                    <w:pStyle w:val="Heading1"/>
                    <w:spacing w:before="0"/>
                    <w:ind w:left="0"/>
                    <w:rPr>
                      <w:sz w:val="24"/>
                    </w:rPr>
                  </w:pPr>
                  <w:r>
                    <w:rPr>
                      <w:color w:val="292D2D"/>
                      <w:spacing w:val="-2"/>
                      <w:w w:val="90"/>
                      <w:sz w:val="24"/>
                    </w:rPr>
                    <w:t xml:space="preserve">     </w:t>
                  </w:r>
                  <w:r w:rsidR="006E15BB">
                    <w:rPr>
                      <w:color w:val="292D2D"/>
                      <w:spacing w:val="-2"/>
                      <w:w w:val="90"/>
                      <w:sz w:val="24"/>
                    </w:rPr>
                    <w:t xml:space="preserve">     </w:t>
                  </w:r>
                  <w:r w:rsidR="00A3584C" w:rsidRPr="00EB0B05">
                    <w:rPr>
                      <w:color w:val="292D2D"/>
                      <w:spacing w:val="-2"/>
                      <w:w w:val="90"/>
                      <w:sz w:val="24"/>
                    </w:rPr>
                    <w:t>EXPERTISE</w:t>
                  </w:r>
                </w:p>
                <w:p w:rsidR="00A3584C" w:rsidRPr="00EB0B05" w:rsidRDefault="003C240A" w:rsidP="00A3584C">
                  <w:pPr>
                    <w:pStyle w:val="ListParagraph"/>
                    <w:numPr>
                      <w:ilvl w:val="0"/>
                      <w:numId w:val="1"/>
                    </w:numPr>
                    <w:spacing w:before="260"/>
                    <w:ind w:right="342"/>
                    <w:rPr>
                      <w:noProof/>
                      <w:color w:val="292D2D"/>
                      <w:position w:val="3"/>
                    </w:rPr>
                  </w:pPr>
                  <w:r>
                    <w:rPr>
                      <w:color w:val="292D2D"/>
                    </w:rPr>
                    <w:t xml:space="preserve"> </w:t>
                  </w:r>
                  <w:r w:rsidR="00A3584C" w:rsidRPr="00EB0B05">
                    <w:rPr>
                      <w:color w:val="292D2D"/>
                    </w:rPr>
                    <w:t>Management Skills</w:t>
                  </w:r>
                </w:p>
                <w:p w:rsidR="00A3584C" w:rsidRPr="00EB0B05" w:rsidRDefault="003C240A" w:rsidP="00A3584C">
                  <w:pPr>
                    <w:pStyle w:val="ListParagraph"/>
                    <w:numPr>
                      <w:ilvl w:val="0"/>
                      <w:numId w:val="1"/>
                    </w:numPr>
                    <w:spacing w:before="260"/>
                    <w:ind w:right="342"/>
                  </w:pPr>
                  <w:r>
                    <w:rPr>
                      <w:color w:val="292D2D"/>
                    </w:rPr>
                    <w:t xml:space="preserve"> </w:t>
                  </w:r>
                  <w:r w:rsidR="00A3584C" w:rsidRPr="00EB0B05">
                    <w:rPr>
                      <w:color w:val="292D2D"/>
                    </w:rPr>
                    <w:t>Digital Marketing</w:t>
                  </w:r>
                </w:p>
                <w:p w:rsidR="00A3584C" w:rsidRPr="00EB0B05" w:rsidRDefault="00A3584C" w:rsidP="003C240A">
                  <w:pPr>
                    <w:spacing w:before="2"/>
                  </w:pPr>
                </w:p>
                <w:p w:rsidR="00A3584C" w:rsidRPr="00EB0B05" w:rsidRDefault="003C240A" w:rsidP="003C240A">
                  <w:pPr>
                    <w:pStyle w:val="ListParagraph"/>
                    <w:numPr>
                      <w:ilvl w:val="0"/>
                      <w:numId w:val="1"/>
                    </w:numPr>
                    <w:spacing w:before="207"/>
                  </w:pPr>
                  <w:r>
                    <w:rPr>
                      <w:color w:val="292D2D"/>
                    </w:rPr>
                    <w:t xml:space="preserve"> </w:t>
                  </w:r>
                  <w:r w:rsidR="00A3584C" w:rsidRPr="003C240A">
                    <w:rPr>
                      <w:color w:val="292D2D"/>
                    </w:rPr>
                    <w:t>Critical Thinking</w:t>
                  </w:r>
                </w:p>
                <w:p w:rsidR="003C240A" w:rsidRPr="003C240A" w:rsidRDefault="00A3584C" w:rsidP="003C240A">
                  <w:pPr>
                    <w:pStyle w:val="ListParagraph"/>
                    <w:numPr>
                      <w:ilvl w:val="0"/>
                      <w:numId w:val="1"/>
                    </w:numPr>
                    <w:spacing w:before="207"/>
                    <w:ind w:right="60"/>
                    <w:rPr>
                      <w:color w:val="292D2D"/>
                    </w:rPr>
                  </w:pPr>
                  <w:r w:rsidRPr="003C240A">
                    <w:rPr>
                      <w:color w:val="292D2D"/>
                    </w:rPr>
                    <w:t>Communication</w:t>
                  </w:r>
                  <w:r w:rsidR="00EB0B05" w:rsidRPr="003C240A">
                    <w:rPr>
                      <w:color w:val="292D2D"/>
                    </w:rPr>
                    <w:t xml:space="preserve"> </w:t>
                  </w:r>
                  <w:r w:rsidRPr="003C240A">
                    <w:rPr>
                      <w:color w:val="292D2D"/>
                    </w:rPr>
                    <w:t xml:space="preserve">Skills    </w:t>
                  </w:r>
                </w:p>
                <w:p w:rsidR="003C240A" w:rsidRPr="003C240A" w:rsidRDefault="00A3584C" w:rsidP="003C240A">
                  <w:pPr>
                    <w:pStyle w:val="ListParagraph"/>
                    <w:numPr>
                      <w:ilvl w:val="0"/>
                      <w:numId w:val="1"/>
                    </w:numPr>
                    <w:spacing w:before="207"/>
                    <w:ind w:right="60"/>
                    <w:rPr>
                      <w:color w:val="292D2D"/>
                    </w:rPr>
                  </w:pPr>
                  <w:r w:rsidRPr="003C240A">
                    <w:rPr>
                      <w:color w:val="292D2D"/>
                    </w:rPr>
                    <w:t>Digital Marketing</w:t>
                  </w:r>
                </w:p>
                <w:p w:rsidR="00A3584C" w:rsidRPr="00EB0B05" w:rsidRDefault="00A3584C" w:rsidP="003C240A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3C240A">
                    <w:rPr>
                      <w:color w:val="292D2D"/>
                    </w:rPr>
                    <w:t>Negotiation</w:t>
                  </w:r>
                </w:p>
                <w:p w:rsidR="00EB0B05" w:rsidRDefault="00EB0B05" w:rsidP="00EB0B05"/>
                <w:p w:rsidR="00EB0B05" w:rsidRPr="001559DA" w:rsidRDefault="00EB0B05" w:rsidP="00EB0B05">
                  <w:pPr>
                    <w:pStyle w:val="Heading1"/>
                    <w:ind w:left="0"/>
                    <w:rPr>
                      <w:b/>
                      <w:color w:val="292D2D"/>
                      <w:spacing w:val="-2"/>
                      <w:w w:val="85"/>
                    </w:rPr>
                  </w:pPr>
                  <w:r>
                    <w:rPr>
                      <w:b/>
                      <w:color w:val="292D2D"/>
                      <w:spacing w:val="-2"/>
                      <w:w w:val="85"/>
                    </w:rPr>
                    <w:t xml:space="preserve">            </w:t>
                  </w:r>
                  <w:r w:rsidRPr="001559DA">
                    <w:rPr>
                      <w:b/>
                      <w:color w:val="292D2D"/>
                      <w:spacing w:val="-2"/>
                      <w:w w:val="85"/>
                    </w:rPr>
                    <w:t>LANGUAGE</w:t>
                  </w:r>
                </w:p>
                <w:p w:rsidR="00EB0B05" w:rsidRDefault="00EB0B05" w:rsidP="00A84753">
                  <w:pPr>
                    <w:pStyle w:val="Heading1"/>
                    <w:numPr>
                      <w:ilvl w:val="0"/>
                      <w:numId w:val="5"/>
                    </w:numPr>
                    <w:rPr>
                      <w:noProof/>
                      <w:position w:val="3"/>
                    </w:rPr>
                  </w:pPr>
                  <w:r>
                    <w:rPr>
                      <w:noProof/>
                      <w:position w:val="3"/>
                    </w:rPr>
                    <w:t>English</w:t>
                  </w:r>
                </w:p>
                <w:p w:rsidR="00EB0B05" w:rsidRDefault="00EB0B05" w:rsidP="00A84753">
                  <w:pPr>
                    <w:pStyle w:val="Heading1"/>
                    <w:numPr>
                      <w:ilvl w:val="0"/>
                      <w:numId w:val="6"/>
                    </w:numPr>
                    <w:rPr>
                      <w:noProof/>
                      <w:position w:val="3"/>
                    </w:rPr>
                  </w:pPr>
                  <w:r>
                    <w:rPr>
                      <w:noProof/>
                      <w:position w:val="3"/>
                    </w:rPr>
                    <w:t>Igbo</w:t>
                  </w:r>
                </w:p>
                <w:p w:rsidR="00EB0B05" w:rsidRDefault="00EB0B05" w:rsidP="00EB0B05"/>
              </w:txbxContent>
            </v:textbox>
          </v:shape>
        </w:pict>
      </w:r>
      <w:r w:rsidR="005C76C5">
        <w:br w:type="column"/>
      </w:r>
      <w:r w:rsidR="005C76C5" w:rsidRPr="00EB0B05">
        <w:rPr>
          <w:color w:val="292D2D"/>
          <w:spacing w:val="-2"/>
          <w:w w:val="90"/>
          <w:sz w:val="24"/>
        </w:rPr>
        <w:lastRenderedPageBreak/>
        <w:t>PROFILE</w:t>
      </w:r>
    </w:p>
    <w:p w:rsidR="00CC2C9E" w:rsidRPr="00A84753" w:rsidRDefault="00927A55" w:rsidP="00EB0B05">
      <w:pPr>
        <w:spacing w:before="316"/>
        <w:ind w:left="87" w:right="1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27" style="position:absolute;left:0;text-align:left;z-index:15730688;mso-position-horizontal-relative:page" from="189.15pt,-18.4pt" to="189.15pt,532.5pt" strokecolor="#292d2d" strokeweight=".26469mm">
            <w10:wrap anchorx="page"/>
          </v:line>
        </w:pict>
      </w:r>
      <w:proofErr w:type="gramStart"/>
      <w:r w:rsidR="0037285B" w:rsidRPr="00A84753">
        <w:rPr>
          <w:rFonts w:ascii="Times New Roman" w:hAnsi="Times New Roman" w:cs="Times New Roman"/>
          <w:sz w:val="20"/>
          <w:szCs w:val="20"/>
        </w:rPr>
        <w:t xml:space="preserve">Versatile Programming Engineer with a </w:t>
      </w:r>
      <w:r w:rsidR="0037285B" w:rsidRPr="00A84753">
        <w:rPr>
          <w:rStyle w:val="Strong"/>
          <w:rFonts w:ascii="Times New Roman" w:hAnsi="Times New Roman" w:cs="Times New Roman"/>
          <w:sz w:val="20"/>
          <w:szCs w:val="20"/>
        </w:rPr>
        <w:t>Computer Science</w:t>
      </w:r>
      <w:r w:rsidR="0037285B" w:rsidRPr="00A84753">
        <w:rPr>
          <w:rFonts w:ascii="Times New Roman" w:hAnsi="Times New Roman" w:cs="Times New Roman"/>
          <w:sz w:val="20"/>
          <w:szCs w:val="20"/>
        </w:rPr>
        <w:t xml:space="preserve"> background and strong skills in </w:t>
      </w:r>
      <w:r w:rsidR="0037285B" w:rsidRPr="00A84753">
        <w:rPr>
          <w:rStyle w:val="Strong"/>
          <w:rFonts w:ascii="Times New Roman" w:hAnsi="Times New Roman" w:cs="Times New Roman"/>
          <w:sz w:val="20"/>
          <w:szCs w:val="20"/>
        </w:rPr>
        <w:t>Python development</w:t>
      </w:r>
      <w:r w:rsidR="0037285B" w:rsidRPr="00A84753">
        <w:rPr>
          <w:rFonts w:ascii="Times New Roman" w:hAnsi="Times New Roman" w:cs="Times New Roman"/>
          <w:sz w:val="20"/>
          <w:szCs w:val="20"/>
        </w:rPr>
        <w:t xml:space="preserve">, </w:t>
      </w:r>
      <w:r w:rsidR="0037285B" w:rsidRPr="00A84753">
        <w:rPr>
          <w:rStyle w:val="Strong"/>
          <w:rFonts w:ascii="Times New Roman" w:hAnsi="Times New Roman" w:cs="Times New Roman"/>
          <w:sz w:val="20"/>
          <w:szCs w:val="20"/>
        </w:rPr>
        <w:t>database management (SQL/</w:t>
      </w:r>
      <w:proofErr w:type="spellStart"/>
      <w:r w:rsidR="0037285B" w:rsidRPr="00A84753">
        <w:rPr>
          <w:rStyle w:val="Strong"/>
          <w:rFonts w:ascii="Times New Roman" w:hAnsi="Times New Roman" w:cs="Times New Roman"/>
          <w:sz w:val="20"/>
          <w:szCs w:val="20"/>
        </w:rPr>
        <w:t>NoSQL</w:t>
      </w:r>
      <w:proofErr w:type="spellEnd"/>
      <w:r w:rsidR="0037285B" w:rsidRPr="00A84753">
        <w:rPr>
          <w:rStyle w:val="Strong"/>
          <w:rFonts w:ascii="Times New Roman" w:hAnsi="Times New Roman" w:cs="Times New Roman"/>
          <w:sz w:val="20"/>
          <w:szCs w:val="20"/>
        </w:rPr>
        <w:t>)</w:t>
      </w:r>
      <w:r w:rsidR="0037285B" w:rsidRPr="00A84753">
        <w:rPr>
          <w:rFonts w:ascii="Times New Roman" w:hAnsi="Times New Roman" w:cs="Times New Roman"/>
          <w:sz w:val="20"/>
          <w:szCs w:val="20"/>
        </w:rPr>
        <w:t xml:space="preserve">, and </w:t>
      </w:r>
      <w:r w:rsidR="0037285B" w:rsidRPr="00A84753">
        <w:rPr>
          <w:rStyle w:val="Strong"/>
          <w:rFonts w:ascii="Times New Roman" w:hAnsi="Times New Roman" w:cs="Times New Roman"/>
          <w:sz w:val="20"/>
          <w:szCs w:val="20"/>
        </w:rPr>
        <w:t>project management</w:t>
      </w:r>
      <w:r w:rsidR="0037285B" w:rsidRPr="00A8475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7285B" w:rsidRPr="00A84753">
        <w:rPr>
          <w:rFonts w:ascii="Times New Roman" w:hAnsi="Times New Roman" w:cs="Times New Roman"/>
          <w:sz w:val="20"/>
          <w:szCs w:val="20"/>
        </w:rPr>
        <w:t xml:space="preserve"> Experienced in </w:t>
      </w:r>
      <w:r w:rsidR="0037285B" w:rsidRPr="00A84753">
        <w:rPr>
          <w:rStyle w:val="Strong"/>
          <w:rFonts w:ascii="Times New Roman" w:hAnsi="Times New Roman" w:cs="Times New Roman"/>
          <w:sz w:val="20"/>
          <w:szCs w:val="20"/>
        </w:rPr>
        <w:t>software development</w:t>
      </w:r>
      <w:r w:rsidR="0037285B" w:rsidRPr="00A84753">
        <w:rPr>
          <w:rFonts w:ascii="Times New Roman" w:hAnsi="Times New Roman" w:cs="Times New Roman"/>
          <w:sz w:val="20"/>
          <w:szCs w:val="20"/>
        </w:rPr>
        <w:t xml:space="preserve">, </w:t>
      </w:r>
      <w:r w:rsidR="0037285B" w:rsidRPr="00A84753">
        <w:rPr>
          <w:rStyle w:val="Strong"/>
          <w:rFonts w:ascii="Times New Roman" w:hAnsi="Times New Roman" w:cs="Times New Roman"/>
          <w:sz w:val="20"/>
          <w:szCs w:val="20"/>
        </w:rPr>
        <w:t>data analysis</w:t>
      </w:r>
      <w:r w:rsidR="0037285B" w:rsidRPr="00A84753">
        <w:rPr>
          <w:rFonts w:ascii="Times New Roman" w:hAnsi="Times New Roman" w:cs="Times New Roman"/>
          <w:sz w:val="20"/>
          <w:szCs w:val="20"/>
        </w:rPr>
        <w:t xml:space="preserve">, and applying </w:t>
      </w:r>
      <w:r w:rsidR="003F1580">
        <w:rPr>
          <w:rStyle w:val="Strong"/>
          <w:rFonts w:ascii="Times New Roman" w:hAnsi="Times New Roman" w:cs="Times New Roman"/>
          <w:sz w:val="20"/>
          <w:szCs w:val="20"/>
        </w:rPr>
        <w:t>Primavera</w:t>
      </w:r>
      <w:r w:rsidR="0037285B" w:rsidRPr="00A84753">
        <w:rPr>
          <w:rStyle w:val="Strong"/>
          <w:rFonts w:ascii="Times New Roman" w:hAnsi="Times New Roman" w:cs="Times New Roman"/>
          <w:sz w:val="20"/>
          <w:szCs w:val="20"/>
        </w:rPr>
        <w:t xml:space="preserve"> methodologies</w:t>
      </w:r>
      <w:r w:rsidR="0037285B" w:rsidRPr="00A84753">
        <w:rPr>
          <w:rFonts w:ascii="Times New Roman" w:hAnsi="Times New Roman" w:cs="Times New Roman"/>
          <w:sz w:val="20"/>
          <w:szCs w:val="20"/>
        </w:rPr>
        <w:t xml:space="preserve"> to deliver scalable and efficient solutions. Adept at problem-solving and collaborating with cross-functional teams to meet project goals and deadlines.</w:t>
      </w:r>
    </w:p>
    <w:p w:rsidR="00CC2C9E" w:rsidRPr="00A84753" w:rsidRDefault="00CC2C9E" w:rsidP="006E15BB">
      <w:pPr>
        <w:pStyle w:val="BodyText"/>
        <w:rPr>
          <w:sz w:val="20"/>
          <w:szCs w:val="20"/>
        </w:rPr>
      </w:pPr>
    </w:p>
    <w:p w:rsidR="00CC2C9E" w:rsidRPr="00EB0B05" w:rsidRDefault="005C76C5" w:rsidP="006E15BB">
      <w:pPr>
        <w:pStyle w:val="Heading1"/>
        <w:spacing w:before="0"/>
        <w:rPr>
          <w:sz w:val="24"/>
        </w:rPr>
        <w:sectPr w:rsidR="00CC2C9E" w:rsidRPr="00EB0B05">
          <w:type w:val="continuous"/>
          <w:pgSz w:w="11910" w:h="16850"/>
          <w:pgMar w:top="920" w:right="566" w:bottom="280" w:left="566" w:header="720" w:footer="720" w:gutter="0"/>
          <w:cols w:num="2" w:space="720" w:equalWidth="0">
            <w:col w:w="2391" w:space="1577"/>
            <w:col w:w="6810"/>
          </w:cols>
        </w:sectPr>
      </w:pPr>
      <w:r w:rsidRPr="00EB0B05">
        <w:rPr>
          <w:color w:val="292D2D"/>
          <w:w w:val="90"/>
          <w:sz w:val="24"/>
        </w:rPr>
        <w:t>WORK</w:t>
      </w:r>
      <w:r w:rsidR="00BA60C2" w:rsidRPr="00EB0B05">
        <w:rPr>
          <w:color w:val="292D2D"/>
          <w:w w:val="90"/>
          <w:sz w:val="24"/>
        </w:rPr>
        <w:t xml:space="preserve"> </w:t>
      </w:r>
      <w:r w:rsidRPr="00EB0B05">
        <w:rPr>
          <w:color w:val="292D2D"/>
          <w:spacing w:val="7"/>
          <w:w w:val="90"/>
          <w:sz w:val="24"/>
        </w:rPr>
        <w:t>EXPERIENCE/INTERNSHI</w:t>
      </w:r>
      <w:r w:rsidR="00A3584C" w:rsidRPr="00EB0B05">
        <w:rPr>
          <w:color w:val="292D2D"/>
          <w:spacing w:val="7"/>
          <w:w w:val="90"/>
          <w:sz w:val="24"/>
        </w:rPr>
        <w:t>P</w:t>
      </w:r>
    </w:p>
    <w:p w:rsidR="00A3584C" w:rsidRDefault="00A3584C" w:rsidP="00A3584C">
      <w:pPr>
        <w:pStyle w:val="BodyText"/>
        <w:jc w:val="center"/>
        <w:rPr>
          <w:rFonts w:ascii="Arial Black"/>
          <w:sz w:val="8"/>
        </w:rPr>
        <w:sectPr w:rsidR="00A3584C">
          <w:type w:val="continuous"/>
          <w:pgSz w:w="11910" w:h="16850"/>
          <w:pgMar w:top="920" w:right="566" w:bottom="280" w:left="566" w:header="720" w:footer="720" w:gutter="0"/>
          <w:cols w:space="720"/>
        </w:sectPr>
      </w:pPr>
    </w:p>
    <w:p w:rsidR="00385E44" w:rsidRDefault="00385E44" w:rsidP="00A3584C">
      <w:pPr>
        <w:pStyle w:val="Heading1"/>
        <w:spacing w:before="0"/>
        <w:ind w:left="0"/>
        <w:rPr>
          <w:rFonts w:ascii="Lucida Sans Unicode" w:eastAsia="Lucida Sans Unicode" w:hAnsi="Lucida Sans Unicode" w:cs="Lucida Sans Unicode"/>
          <w:sz w:val="20"/>
          <w:szCs w:val="16"/>
        </w:rPr>
      </w:pPr>
    </w:p>
    <w:p w:rsidR="001559DA" w:rsidRPr="001559DA" w:rsidRDefault="005C76C5" w:rsidP="00722405">
      <w:pPr>
        <w:pStyle w:val="NormalWeb"/>
        <w:rPr>
          <w:b/>
        </w:rPr>
      </w:pPr>
      <w:r w:rsidRPr="001559DA">
        <w:rPr>
          <w:b/>
        </w:rPr>
        <w:br w:type="column"/>
      </w:r>
      <w:proofErr w:type="spellStart"/>
      <w:r w:rsidR="001559DA" w:rsidRPr="001559DA">
        <w:rPr>
          <w:b/>
        </w:rPr>
        <w:lastRenderedPageBreak/>
        <w:t>Infofit</w:t>
      </w:r>
      <w:proofErr w:type="spellEnd"/>
      <w:r w:rsidR="001559DA" w:rsidRPr="001559DA">
        <w:rPr>
          <w:b/>
        </w:rPr>
        <w:t xml:space="preserve"> Software Solution Private Limited</w:t>
      </w:r>
    </w:p>
    <w:p w:rsidR="001559DA" w:rsidRDefault="003C240A" w:rsidP="001559DA">
      <w:pPr>
        <w:pStyle w:val="NormalWeb"/>
        <w:numPr>
          <w:ilvl w:val="0"/>
          <w:numId w:val="9"/>
        </w:numPr>
      </w:pPr>
      <w:r>
        <w:t>6</w:t>
      </w:r>
      <w:r w:rsidRPr="003C240A">
        <w:t>-month</w:t>
      </w:r>
      <w:r>
        <w:t>s</w:t>
      </w:r>
      <w:r w:rsidRPr="003C240A">
        <w:t xml:space="preserve"> Int</w:t>
      </w:r>
      <w:r w:rsidR="001559DA">
        <w:t>ernship and Learning Program</w:t>
      </w:r>
    </w:p>
    <w:p w:rsidR="00722405" w:rsidRPr="00722405" w:rsidRDefault="00722405" w:rsidP="00722405">
      <w:pPr>
        <w:pStyle w:val="NormalWeb"/>
        <w:rPr>
          <w:sz w:val="20"/>
          <w:szCs w:val="20"/>
        </w:rPr>
      </w:pPr>
      <w:r>
        <w:rPr>
          <w:rStyle w:val="Strong"/>
        </w:rPr>
        <w:t>Software Developer (Entry-Level</w:t>
      </w:r>
      <w:proofErr w:type="gramStart"/>
      <w:r>
        <w:rPr>
          <w:rStyle w:val="Strong"/>
        </w:rPr>
        <w:t>)</w:t>
      </w:r>
      <w:proofErr w:type="gramEnd"/>
      <w:r>
        <w:br/>
      </w:r>
      <w:r w:rsidRPr="00722405">
        <w:rPr>
          <w:sz w:val="20"/>
          <w:szCs w:val="20"/>
        </w:rPr>
        <w:t>Beta Computer LTD, porthacaurt, Nigeria</w:t>
      </w:r>
      <w:r w:rsidRPr="00722405">
        <w:rPr>
          <w:sz w:val="20"/>
          <w:szCs w:val="20"/>
        </w:rPr>
        <w:br/>
      </w:r>
      <w:r w:rsidR="003C240A">
        <w:rPr>
          <w:rStyle w:val="Emphasis"/>
          <w:sz w:val="20"/>
          <w:szCs w:val="20"/>
        </w:rPr>
        <w:t>Jan 2023</w:t>
      </w:r>
      <w:r w:rsidR="00A84753">
        <w:rPr>
          <w:rStyle w:val="Emphasis"/>
          <w:sz w:val="20"/>
          <w:szCs w:val="20"/>
        </w:rPr>
        <w:t>.</w:t>
      </w:r>
    </w:p>
    <w:p w:rsidR="00722405" w:rsidRPr="00722405" w:rsidRDefault="00722405" w:rsidP="00722405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722405">
        <w:rPr>
          <w:sz w:val="20"/>
          <w:szCs w:val="20"/>
        </w:rPr>
        <w:t>Designed and managed relational databases (</w:t>
      </w:r>
      <w:proofErr w:type="spellStart"/>
      <w:r w:rsidRPr="00722405">
        <w:rPr>
          <w:sz w:val="20"/>
          <w:szCs w:val="20"/>
        </w:rPr>
        <w:t>MySQL</w:t>
      </w:r>
      <w:proofErr w:type="spellEnd"/>
      <w:r w:rsidRPr="00722405">
        <w:rPr>
          <w:sz w:val="20"/>
          <w:szCs w:val="20"/>
        </w:rPr>
        <w:t xml:space="preserve">, </w:t>
      </w:r>
      <w:proofErr w:type="spellStart"/>
      <w:r w:rsidRPr="00722405">
        <w:rPr>
          <w:sz w:val="20"/>
          <w:szCs w:val="20"/>
        </w:rPr>
        <w:t>PostgreSQL</w:t>
      </w:r>
      <w:proofErr w:type="spellEnd"/>
      <w:r w:rsidRPr="00722405">
        <w:rPr>
          <w:sz w:val="20"/>
          <w:szCs w:val="20"/>
        </w:rPr>
        <w:t>) for backend support.</w:t>
      </w:r>
    </w:p>
    <w:p w:rsidR="00722405" w:rsidRPr="00722405" w:rsidRDefault="00722405" w:rsidP="00722405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722405">
        <w:rPr>
          <w:sz w:val="20"/>
          <w:szCs w:val="20"/>
        </w:rPr>
        <w:t>Collaborated with cross-</w:t>
      </w:r>
      <w:r w:rsidR="003F1580">
        <w:rPr>
          <w:sz w:val="20"/>
          <w:szCs w:val="20"/>
        </w:rPr>
        <w:t>functional teams following Primavera</w:t>
      </w:r>
      <w:r w:rsidRPr="00722405">
        <w:rPr>
          <w:sz w:val="20"/>
          <w:szCs w:val="20"/>
        </w:rPr>
        <w:t xml:space="preserve"> project management methodologies.</w:t>
      </w:r>
    </w:p>
    <w:p w:rsidR="00722405" w:rsidRDefault="00722405" w:rsidP="00722405">
      <w:pPr>
        <w:pStyle w:val="NormalWeb"/>
        <w:numPr>
          <w:ilvl w:val="0"/>
          <w:numId w:val="2"/>
        </w:numPr>
        <w:rPr>
          <w:sz w:val="20"/>
          <w:szCs w:val="20"/>
        </w:rPr>
      </w:pPr>
      <w:r w:rsidRPr="00722405">
        <w:rPr>
          <w:sz w:val="20"/>
          <w:szCs w:val="20"/>
        </w:rPr>
        <w:t>Performed code reviews and optimized software performance for production environments.</w:t>
      </w:r>
    </w:p>
    <w:p w:rsidR="00722405" w:rsidRPr="0024368C" w:rsidRDefault="00722405" w:rsidP="0072240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24368C">
        <w:rPr>
          <w:rFonts w:ascii="Times New Roman" w:eastAsia="Times New Roman" w:hAnsi="Times New Roman" w:cs="Times New Roman"/>
          <w:sz w:val="20"/>
          <w:szCs w:val="20"/>
        </w:rPr>
        <w:t>Participated in project planning and task scheduling under the supervision of the project manager.</w:t>
      </w:r>
    </w:p>
    <w:p w:rsidR="00722405" w:rsidRPr="00A84753" w:rsidRDefault="00722405" w:rsidP="0072240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0"/>
          <w:szCs w:val="20"/>
        </w:rPr>
      </w:pPr>
      <w:r w:rsidRPr="0024368C">
        <w:rPr>
          <w:rFonts w:ascii="Times New Roman" w:eastAsia="Times New Roman" w:hAnsi="Times New Roman" w:cs="Times New Roman"/>
          <w:sz w:val="20"/>
          <w:szCs w:val="20"/>
        </w:rPr>
        <w:t>Provided technical support to staff and helped troubleshoot software and network issues.</w:t>
      </w:r>
    </w:p>
    <w:p w:rsidR="003F1580" w:rsidRDefault="00A84753" w:rsidP="006E15BB">
      <w:pPr>
        <w:pStyle w:val="Heading3"/>
        <w:ind w:left="0"/>
        <w:rPr>
          <w:rFonts w:ascii="Times New Roman" w:hAnsi="Times New Roman" w:cs="Times New Roman"/>
        </w:rPr>
      </w:pPr>
      <w:r w:rsidRPr="006E15BB">
        <w:rPr>
          <w:rFonts w:ascii="Times New Roman" w:hAnsi="Times New Roman" w:cs="Times New Roman"/>
          <w:color w:val="292D2D"/>
          <w:spacing w:val="-2"/>
          <w:w w:val="90"/>
        </w:rPr>
        <w:t xml:space="preserve">                  </w:t>
      </w:r>
      <w:r w:rsidR="006E15BB" w:rsidRPr="006E15BB">
        <w:rPr>
          <w:rFonts w:ascii="Times New Roman" w:hAnsi="Times New Roman" w:cs="Times New Roman"/>
          <w:b/>
          <w:color w:val="292D2D"/>
          <w:spacing w:val="-2"/>
          <w:w w:val="90"/>
        </w:rPr>
        <w:t>REFERENRECES</w:t>
      </w:r>
      <w:r w:rsidR="006E15BB" w:rsidRPr="006E15BB">
        <w:rPr>
          <w:rFonts w:ascii="Times New Roman" w:hAnsi="Times New Roman" w:cs="Times New Roman"/>
        </w:rPr>
        <w:t xml:space="preserve"> </w:t>
      </w:r>
    </w:p>
    <w:p w:rsidR="006E15BB" w:rsidRPr="006E15BB" w:rsidRDefault="006E15BB" w:rsidP="006E15BB">
      <w:pPr>
        <w:pStyle w:val="Heading3"/>
        <w:ind w:left="0"/>
        <w:rPr>
          <w:rFonts w:ascii="Times New Roman" w:hAnsi="Times New Roman" w:cs="Times New Roman"/>
        </w:rPr>
      </w:pPr>
      <w:r w:rsidRPr="006E15BB">
        <w:rPr>
          <w:rFonts w:ascii="Times New Roman" w:hAnsi="Times New Roman" w:cs="Times New Roman"/>
          <w:b/>
          <w:sz w:val="20"/>
          <w:szCs w:val="20"/>
        </w:rPr>
        <w:t>Email</w:t>
      </w:r>
      <w:r w:rsidRPr="006E15BB">
        <w:rPr>
          <w:rFonts w:ascii="Times New Roman" w:hAnsi="Times New Roman" w:cs="Times New Roman"/>
        </w:rPr>
        <w:t>:</w:t>
      </w:r>
    </w:p>
    <w:p w:rsidR="00BD397C" w:rsidRPr="00BD397C" w:rsidRDefault="006E15BB" w:rsidP="00BD397C">
      <w:pPr>
        <w:spacing w:line="263" w:lineRule="exact"/>
        <w:rPr>
          <w:sz w:val="18"/>
        </w:rPr>
        <w:sectPr w:rsidR="00BD397C" w:rsidRPr="00BD397C">
          <w:type w:val="continuous"/>
          <w:pgSz w:w="11910" w:h="16850"/>
          <w:pgMar w:top="920" w:right="566" w:bottom="280" w:left="566" w:header="720" w:footer="720" w:gutter="0"/>
          <w:cols w:num="3" w:space="720" w:equalWidth="0">
            <w:col w:w="2628" w:space="1340"/>
            <w:col w:w="4612" w:space="846"/>
            <w:col w:w="1352"/>
          </w:cols>
        </w:sectPr>
      </w:pPr>
      <w:r>
        <w:rPr>
          <w:rFonts w:ascii="Arial Black"/>
          <w:color w:val="333132"/>
          <w:spacing w:val="-6"/>
          <w:position w:val="2"/>
          <w:sz w:val="14"/>
        </w:rPr>
        <w:t>Phone</w:t>
      </w:r>
      <w:proofErr w:type="gramStart"/>
      <w:r>
        <w:rPr>
          <w:rFonts w:ascii="Arial Black"/>
          <w:color w:val="333132"/>
          <w:spacing w:val="-6"/>
          <w:position w:val="2"/>
          <w:sz w:val="14"/>
        </w:rPr>
        <w:t>:</w:t>
      </w:r>
      <w:r w:rsidR="003F1580">
        <w:rPr>
          <w:color w:val="737373"/>
          <w:spacing w:val="-6"/>
          <w:sz w:val="18"/>
        </w:rPr>
        <w:t>+</w:t>
      </w:r>
      <w:proofErr w:type="gramEnd"/>
      <w:r w:rsidR="003F1580" w:rsidRPr="003F1580">
        <w:rPr>
          <w:b/>
          <w:color w:val="737373"/>
          <w:spacing w:val="-6"/>
          <w:sz w:val="18"/>
        </w:rPr>
        <w:t>234</w:t>
      </w:r>
    </w:p>
    <w:p w:rsidR="00CC2C9E" w:rsidRDefault="00CC2C9E" w:rsidP="00A3584C">
      <w:pPr>
        <w:pStyle w:val="BodyText"/>
        <w:rPr>
          <w:rFonts w:ascii="Arial Black"/>
          <w:sz w:val="20"/>
        </w:rPr>
        <w:sectPr w:rsidR="00CC2C9E">
          <w:type w:val="continuous"/>
          <w:pgSz w:w="11910" w:h="16850"/>
          <w:pgMar w:top="920" w:right="566" w:bottom="280" w:left="566" w:header="720" w:footer="720" w:gutter="0"/>
          <w:cols w:space="720"/>
        </w:sectPr>
      </w:pPr>
    </w:p>
    <w:p w:rsidR="00CC2C9E" w:rsidRPr="00BD397C" w:rsidRDefault="00CC2C9E" w:rsidP="00BD397C">
      <w:pPr>
        <w:spacing w:line="263" w:lineRule="exact"/>
        <w:rPr>
          <w:sz w:val="18"/>
        </w:rPr>
      </w:pPr>
    </w:p>
    <w:sectPr w:rsidR="00CC2C9E" w:rsidRPr="00BD397C" w:rsidSect="00CC2C9E">
      <w:type w:val="continuous"/>
      <w:pgSz w:w="11910" w:h="16850"/>
      <w:pgMar w:top="920" w:right="566" w:bottom="280" w:left="566" w:header="720" w:footer="720" w:gutter="0"/>
      <w:cols w:num="3" w:space="720" w:equalWidth="0">
        <w:col w:w="1145" w:space="2483"/>
        <w:col w:w="3359" w:space="154"/>
        <w:col w:w="363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;visibility:visible" o:bullet="t">
        <v:imagedata r:id="rId1" o:title=""/>
      </v:shape>
    </w:pict>
  </w:numPicBullet>
  <w:abstractNum w:abstractNumId="0">
    <w:nsid w:val="07D654CE"/>
    <w:multiLevelType w:val="hybridMultilevel"/>
    <w:tmpl w:val="50F894F2"/>
    <w:lvl w:ilvl="0" w:tplc="04090009">
      <w:start w:val="1"/>
      <w:numFmt w:val="bullet"/>
      <w:lvlText w:val="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">
    <w:nsid w:val="176B1120"/>
    <w:multiLevelType w:val="multilevel"/>
    <w:tmpl w:val="75DA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AB2031"/>
    <w:multiLevelType w:val="hybridMultilevel"/>
    <w:tmpl w:val="76F650F0"/>
    <w:lvl w:ilvl="0" w:tplc="77D0F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06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62B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EF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888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50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E5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8B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06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7E168B"/>
    <w:multiLevelType w:val="hybridMultilevel"/>
    <w:tmpl w:val="46B286F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>
    <w:nsid w:val="349C720E"/>
    <w:multiLevelType w:val="hybridMultilevel"/>
    <w:tmpl w:val="94143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C711AE"/>
    <w:multiLevelType w:val="hybridMultilevel"/>
    <w:tmpl w:val="CFF8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52492"/>
    <w:multiLevelType w:val="multilevel"/>
    <w:tmpl w:val="76EE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86D5C"/>
    <w:multiLevelType w:val="multilevel"/>
    <w:tmpl w:val="6282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C73B6F"/>
    <w:multiLevelType w:val="hybridMultilevel"/>
    <w:tmpl w:val="A0FECFB8"/>
    <w:lvl w:ilvl="0" w:tplc="04090009">
      <w:start w:val="1"/>
      <w:numFmt w:val="bullet"/>
      <w:lvlText w:val=""/>
      <w:lvlJc w:val="left"/>
      <w:pPr>
        <w:ind w:left="1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C2C9E"/>
    <w:rsid w:val="0004414D"/>
    <w:rsid w:val="001559DA"/>
    <w:rsid w:val="0037285B"/>
    <w:rsid w:val="00385E44"/>
    <w:rsid w:val="003C240A"/>
    <w:rsid w:val="003F1580"/>
    <w:rsid w:val="004D7832"/>
    <w:rsid w:val="0052505A"/>
    <w:rsid w:val="005C76C5"/>
    <w:rsid w:val="005E158F"/>
    <w:rsid w:val="005E5903"/>
    <w:rsid w:val="00602956"/>
    <w:rsid w:val="006E15BB"/>
    <w:rsid w:val="00722405"/>
    <w:rsid w:val="00927A55"/>
    <w:rsid w:val="00A3584C"/>
    <w:rsid w:val="00A84753"/>
    <w:rsid w:val="00BA60C2"/>
    <w:rsid w:val="00BD397C"/>
    <w:rsid w:val="00CC2C9E"/>
    <w:rsid w:val="00D33A3D"/>
    <w:rsid w:val="00D47DCC"/>
    <w:rsid w:val="00D817BD"/>
    <w:rsid w:val="00DF5012"/>
    <w:rsid w:val="00EB0B05"/>
    <w:rsid w:val="00EC24DC"/>
    <w:rsid w:val="00ED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9E"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1"/>
    <w:qFormat/>
    <w:rsid w:val="00CC2C9E"/>
    <w:pPr>
      <w:spacing w:before="86"/>
      <w:ind w:left="87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Heading2">
    <w:name w:val="heading 2"/>
    <w:basedOn w:val="Normal"/>
    <w:uiPriority w:val="1"/>
    <w:qFormat/>
    <w:rsid w:val="00CC2C9E"/>
    <w:pPr>
      <w:spacing w:line="334" w:lineRule="exact"/>
      <w:ind w:left="87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Heading3">
    <w:name w:val="heading 3"/>
    <w:basedOn w:val="Normal"/>
    <w:uiPriority w:val="1"/>
    <w:qFormat/>
    <w:rsid w:val="00CC2C9E"/>
    <w:pPr>
      <w:ind w:left="87"/>
      <w:outlineLvl w:val="2"/>
    </w:pPr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2C9E"/>
    <w:rPr>
      <w:sz w:val="16"/>
      <w:szCs w:val="16"/>
    </w:rPr>
  </w:style>
  <w:style w:type="paragraph" w:styleId="Title">
    <w:name w:val="Title"/>
    <w:basedOn w:val="Normal"/>
    <w:uiPriority w:val="1"/>
    <w:qFormat/>
    <w:rsid w:val="00CC2C9E"/>
    <w:pPr>
      <w:spacing w:before="241" w:line="782" w:lineRule="exact"/>
      <w:ind w:left="4054"/>
    </w:pPr>
    <w:rPr>
      <w:rFonts w:ascii="Arial Black" w:eastAsia="Arial Black" w:hAnsi="Arial Black" w:cs="Arial Black"/>
      <w:sz w:val="58"/>
      <w:szCs w:val="58"/>
    </w:rPr>
  </w:style>
  <w:style w:type="paragraph" w:styleId="ListParagraph">
    <w:name w:val="List Paragraph"/>
    <w:basedOn w:val="Normal"/>
    <w:uiPriority w:val="1"/>
    <w:qFormat/>
    <w:rsid w:val="00CC2C9E"/>
  </w:style>
  <w:style w:type="paragraph" w:customStyle="1" w:styleId="TableParagraph">
    <w:name w:val="Table Paragraph"/>
    <w:basedOn w:val="Normal"/>
    <w:uiPriority w:val="1"/>
    <w:qFormat/>
    <w:rsid w:val="00CC2C9E"/>
  </w:style>
  <w:style w:type="paragraph" w:styleId="BalloonText">
    <w:name w:val="Balloon Text"/>
    <w:basedOn w:val="Normal"/>
    <w:link w:val="BalloonTextChar"/>
    <w:uiPriority w:val="99"/>
    <w:semiHidden/>
    <w:unhideWhenUsed/>
    <w:rsid w:val="0060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56"/>
    <w:rPr>
      <w:rFonts w:ascii="Tahoma" w:eastAsia="Lucida Sans Unicode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95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28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240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24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6BF9-DFE1-4D7A-99B3-DD339D5D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Infofitsoftware</dc:creator>
  <cp:keywords>DAGmYwEYblg,BAGUNUbhYdA,0</cp:keywords>
  <dc:description/>
  <cp:lastModifiedBy>user</cp:lastModifiedBy>
  <cp:revision>1</cp:revision>
  <dcterms:created xsi:type="dcterms:W3CDTF">2025-06-21T10:45:00Z</dcterms:created>
  <dcterms:modified xsi:type="dcterms:W3CDTF">2025-07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3T00:00:00Z</vt:filetime>
  </property>
  <property fmtid="{D5CDD505-2E9C-101B-9397-08002B2CF9AE}" pid="3" name="Creator">
    <vt:lpwstr>Canva</vt:lpwstr>
  </property>
  <property fmtid="{D5CDD505-2E9C-101B-9397-08002B2CF9AE}" pid="4" name="LastSaved">
    <vt:filetime>2025-06-21T00:00:00Z</vt:filetime>
  </property>
  <property fmtid="{D5CDD505-2E9C-101B-9397-08002B2CF9AE}" pid="5" name="Producer">
    <vt:lpwstr>Canva</vt:lpwstr>
  </property>
</Properties>
</file>